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F5" w:rsidRPr="00A0232B" w:rsidRDefault="00A0232B" w:rsidP="00AA3BF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6C66E7" w:rsidRPr="00A0232B">
        <w:rPr>
          <w:rFonts w:ascii="Times New Roman" w:hAnsi="Times New Roman" w:cs="Times New Roman"/>
          <w:b/>
          <w:sz w:val="52"/>
          <w:szCs w:val="52"/>
        </w:rPr>
        <w:t xml:space="preserve">Я, и моя профессия </w:t>
      </w:r>
      <w:r w:rsidR="00AA3BF5" w:rsidRPr="00A0232B">
        <w:rPr>
          <w:rFonts w:ascii="Times New Roman" w:hAnsi="Times New Roman" w:cs="Times New Roman"/>
          <w:b/>
          <w:sz w:val="52"/>
          <w:szCs w:val="52"/>
        </w:rPr>
        <w:t>–</w:t>
      </w:r>
      <w:r w:rsidR="006C66E7" w:rsidRPr="00A0232B">
        <w:rPr>
          <w:rFonts w:ascii="Times New Roman" w:hAnsi="Times New Roman" w:cs="Times New Roman"/>
          <w:b/>
          <w:sz w:val="52"/>
          <w:szCs w:val="52"/>
        </w:rPr>
        <w:t xml:space="preserve"> воспитатель</w:t>
      </w:r>
    </w:p>
    <w:p w:rsidR="0003466D" w:rsidRPr="00A0232B" w:rsidRDefault="00AA3BF5" w:rsidP="00CF0D3C">
      <w:pPr>
        <w:spacing w:line="240" w:lineRule="auto"/>
        <w:ind w:left="3686"/>
        <w:rPr>
          <w:rFonts w:ascii="Times New Roman" w:hAnsi="Times New Roman" w:cs="Times New Roman"/>
          <w:b/>
          <w:i/>
          <w:sz w:val="28"/>
          <w:szCs w:val="28"/>
        </w:rPr>
      </w:pPr>
      <w:r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2572B" w:rsidRPr="00A0232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C66E7"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– это </w:t>
      </w:r>
      <w:r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волшебник, который    </w:t>
      </w:r>
      <w:r w:rsidR="006C66E7"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открывает </w:t>
      </w:r>
      <w:r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66E7"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детям дверь в мир взрослых. </w:t>
      </w:r>
      <w:r w:rsidRPr="00A0232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6C66E7" w:rsidRPr="00A0232B">
        <w:rPr>
          <w:rFonts w:ascii="Times New Roman" w:hAnsi="Times New Roman" w:cs="Times New Roman"/>
          <w:b/>
          <w:i/>
          <w:sz w:val="28"/>
          <w:szCs w:val="28"/>
        </w:rPr>
        <w:t>И от того, что знает и умеет воспитатель, зависит и то, чему и как он научит своих воспитанников».</w:t>
      </w:r>
    </w:p>
    <w:p w:rsidR="0022572B" w:rsidRPr="00A0232B" w:rsidRDefault="00676CB0" w:rsidP="0022572B">
      <w:pPr>
        <w:tabs>
          <w:tab w:val="left" w:pos="5743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232B">
        <w:rPr>
          <w:rFonts w:ascii="Times New Roman" w:hAnsi="Times New Roman" w:cs="Times New Roman"/>
          <w:b/>
          <w:i/>
          <w:sz w:val="28"/>
          <w:szCs w:val="28"/>
        </w:rPr>
        <w:t>К.Гельвеций</w:t>
      </w:r>
    </w:p>
    <w:p w:rsidR="006118E9" w:rsidRPr="00A0232B" w:rsidRDefault="006118E9" w:rsidP="0022572B">
      <w:pPr>
        <w:tabs>
          <w:tab w:val="left" w:pos="57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32B">
        <w:rPr>
          <w:rFonts w:ascii="Times New Roman" w:hAnsi="Times New Roman" w:cs="Times New Roman"/>
          <w:b/>
          <w:i/>
          <w:sz w:val="28"/>
          <w:szCs w:val="28"/>
        </w:rPr>
        <w:t>Великое и прекрасное дело – воспитание детей.</w:t>
      </w:r>
    </w:p>
    <w:p w:rsidR="00183814" w:rsidRPr="00A0232B" w:rsidRDefault="001363F1" w:rsidP="00AA3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2B">
        <w:rPr>
          <w:rFonts w:ascii="Times New Roman" w:hAnsi="Times New Roman" w:cs="Times New Roman"/>
          <w:sz w:val="28"/>
          <w:szCs w:val="28"/>
        </w:rPr>
        <w:t xml:space="preserve">Почему я выбрала профессию «воспитатель»? </w:t>
      </w:r>
      <w:r w:rsidR="00183814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сферу деятельности я</w:t>
      </w:r>
      <w:r w:rsidR="00AA3BF5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чти  семь</w:t>
      </w:r>
      <w:r w:rsidR="00183814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. Для меня это не просто </w:t>
      </w:r>
      <w:r w:rsidR="00183814"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 или работа</w:t>
      </w:r>
      <w:r w:rsidR="00183814" w:rsidRPr="00A02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</w:t>
      </w:r>
      <w:r w:rsidR="00A02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572B"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меня это </w:t>
      </w:r>
      <w:r w:rsidR="00183814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уши, образ жизни.</w:t>
      </w:r>
    </w:p>
    <w:p w:rsidR="00183814" w:rsidRPr="00A0232B" w:rsidRDefault="00183814" w:rsidP="00AA3BF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моя </w:t>
      </w: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возможность постоянно находить</w:t>
      </w:r>
      <w:r w:rsidR="0022572B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ире детства, в мире сказок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нтазии.</w:t>
      </w:r>
      <w:r w:rsid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32B">
        <w:rPr>
          <w:rFonts w:ascii="Times New Roman" w:hAnsi="Times New Roman" w:cs="Times New Roman"/>
          <w:sz w:val="28"/>
          <w:szCs w:val="28"/>
        </w:rPr>
        <w:t xml:space="preserve">Сказать, что работа это каждодневный праздник - трудно, все же мы каждый день имеем дело с разными характерами. Бывает и очень трудно. </w:t>
      </w:r>
      <w:r w:rsidR="00A975BD" w:rsidRPr="00A0232B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A0232B">
        <w:rPr>
          <w:rFonts w:ascii="Times New Roman" w:hAnsi="Times New Roman" w:cs="Times New Roman"/>
          <w:sz w:val="28"/>
          <w:szCs w:val="28"/>
        </w:rPr>
        <w:t>просто опускаются руки, но стоит ребенку тебе улыбнуться и все, ты понимаешь, что просто</w:t>
      </w:r>
      <w:r w:rsidR="00A975BD" w:rsidRPr="00A0232B">
        <w:rPr>
          <w:rFonts w:ascii="Times New Roman" w:hAnsi="Times New Roman" w:cs="Times New Roman"/>
          <w:sz w:val="28"/>
          <w:szCs w:val="28"/>
        </w:rPr>
        <w:t xml:space="preserve"> </w:t>
      </w:r>
      <w:r w:rsidRPr="00A0232B">
        <w:rPr>
          <w:rFonts w:ascii="Times New Roman" w:hAnsi="Times New Roman" w:cs="Times New Roman"/>
          <w:sz w:val="28"/>
          <w:szCs w:val="28"/>
        </w:rPr>
        <w:t xml:space="preserve">не в силах их предать. Не зря же </w:t>
      </w:r>
      <w:r w:rsidR="00A975BD" w:rsidRPr="00A0232B">
        <w:rPr>
          <w:rFonts w:ascii="Times New Roman" w:hAnsi="Times New Roman" w:cs="Times New Roman"/>
          <w:sz w:val="28"/>
          <w:szCs w:val="28"/>
        </w:rPr>
        <w:t>дети</w:t>
      </w:r>
      <w:r w:rsidRPr="00A0232B">
        <w:rPr>
          <w:rFonts w:ascii="Times New Roman" w:hAnsi="Times New Roman" w:cs="Times New Roman"/>
          <w:sz w:val="28"/>
          <w:szCs w:val="28"/>
        </w:rPr>
        <w:t>, забывшись, называют тебя мамой. Разве это не высший балл доверия?</w:t>
      </w:r>
    </w:p>
    <w:p w:rsidR="00183814" w:rsidRPr="00A0232B" w:rsidRDefault="00A975BD" w:rsidP="00AA3B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это первый человек после мамы,  который встречается детям на их жизненном пути. Воспитатели – это люди, которые в душе всегда остаются детьми. Иначе дети не примут, не пустят в свой мир. У меня прекрасная миссия - дарить свою любовь детям. 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оворил Л.Н. Толстой: "Любить - это значит жить жизнью того, кого любишь"</w:t>
      </w:r>
      <w:r w:rsidR="0022572B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ловах и заключается смысл того, зачем ты </w:t>
      </w:r>
      <w:r w:rsidR="0022572B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ходишь в детский сад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.   Я - счастливый человек! Я люблю детей! Я думаю о детях, забочусь о них - это самое прекрасное чувство. "Уча других, учусь сама"</w:t>
      </w:r>
      <w:r w:rsidR="0022572B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ю в талант и творческие силы каждого ребёнка! 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воспитателем – это значит по – матерински окружить заботой</w:t>
      </w:r>
      <w:r w:rsid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жностью, лаской и вниманием сразу </w:t>
      </w:r>
      <w:r w:rsidR="0022572B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, а в ответ получить бурю эмоций и новый заряд позитива. Быть воспитателем, значит иметь терпение, сострадание, желание видеть – «своих детей». Ведь по сути, это дети, которые не являются родственниками, но про которых начинаешь говорить -  «мои дети».</w:t>
      </w:r>
    </w:p>
    <w:p w:rsidR="00DB68CA" w:rsidRPr="00A0232B" w:rsidRDefault="00DB68CA" w:rsidP="00AA3BF5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ю профессию я люблю и с удовольствием прихожу на работу, где каждый день дарю детям любовь, внимание и заботу. 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от детей получаю новый заряд позитива, творчества, массу положительных эмоций. 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родителей — понимание, поддержку и слова благодарности. Рядом с детьми ощущаю себя всегда счастливой, живой и энергичной.</w:t>
      </w: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Каждый ребёнок – это сосуд который нужно наполнить любовью».</w:t>
      </w:r>
      <w:r w:rsidR="00AA3BF5"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умаю, мне удалось подобрать заветный ключик к каждому детскому сердечку. Важно, что они мне доверяют и с удовольствием каждый день идут в детский сад</w:t>
      </w:r>
      <w:r w:rsidRPr="00A02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232B" w:rsidRPr="00A02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я проработала в этой </w:t>
      </w: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немного лет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гордостью могу </w:t>
      </w:r>
      <w:r w:rsidRPr="00A023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ать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023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023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</w:t>
      </w:r>
      <w:r w:rsidRPr="00A023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–</w:t>
      </w:r>
      <w:r w:rsidRPr="00A023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02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</w:t>
      </w:r>
      <w:r w:rsidRPr="00A023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каждому человеку суждено видеть детей, которые каждый день дарят тебе улыбку и мечтают о том, чтобы стать однажды настоящими </w:t>
      </w: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ми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огда-то мечтала я – вот наивысшая оценка для любого </w:t>
      </w:r>
      <w:r w:rsidRPr="00A0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</w:t>
      </w:r>
      <w:r w:rsidRPr="00A02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если у него нет наград и медалей. Моя награда – это счастливые улыбки моих малышей, их доверие, признание и любовь.</w:t>
      </w:r>
    </w:p>
    <w:p w:rsidR="00CD4617" w:rsidRPr="00A0232B" w:rsidRDefault="009D083F" w:rsidP="00CF0D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Детский сад – это особый мир, где нужно быть интересным для окружающих тебя людей, дарить детям свою энергию, знания, умения узнавать новое. Поэтому в этой стране живут только самые – самые стойкие, терпеливые, мужественные, искренние, ответственные, добрые, удивительные люди.</w:t>
      </w:r>
      <w:r w:rsidR="00CF0D3C" w:rsidRPr="00A0232B">
        <w:rPr>
          <w:rFonts w:ascii="Times New Roman" w:hAnsi="Times New Roman" w:cs="Times New Roman"/>
          <w:sz w:val="28"/>
          <w:szCs w:val="28"/>
        </w:rPr>
        <w:t xml:space="preserve"> </w:t>
      </w:r>
      <w:r w:rsidR="00CD4617" w:rsidRPr="00A0232B">
        <w:rPr>
          <w:rFonts w:ascii="Times New Roman" w:hAnsi="Times New Roman" w:cs="Times New Roman"/>
          <w:sz w:val="28"/>
          <w:szCs w:val="28"/>
        </w:rPr>
        <w:t xml:space="preserve"> Я училась руководить детским коллективом</w:t>
      </w:r>
      <w:r w:rsidR="0060579D" w:rsidRPr="00A0232B">
        <w:rPr>
          <w:rFonts w:ascii="Times New Roman" w:hAnsi="Times New Roman" w:cs="Times New Roman"/>
          <w:sz w:val="28"/>
          <w:szCs w:val="28"/>
        </w:rPr>
        <w:t>, изучала методическую литературу, занималась самообразованием, получая знания через интернет.</w:t>
      </w:r>
      <w:r w:rsidR="00B20470" w:rsidRPr="00A0232B">
        <w:rPr>
          <w:rFonts w:ascii="Times New Roman" w:hAnsi="Times New Roman" w:cs="Times New Roman"/>
          <w:sz w:val="28"/>
          <w:szCs w:val="28"/>
        </w:rPr>
        <w:t xml:space="preserve"> Передо мной стояла не простая задача – научить ребенка воспринимать и понимать все прекрасное в мире: природу, музыку, поэзию. Воспитатель должен уметь: шить, мастерить, играть и петь с детьми.</w:t>
      </w:r>
      <w:r w:rsidR="00D0683E" w:rsidRPr="00A0232B">
        <w:rPr>
          <w:rFonts w:ascii="Times New Roman" w:hAnsi="Times New Roman" w:cs="Times New Roman"/>
          <w:sz w:val="28"/>
          <w:szCs w:val="28"/>
        </w:rPr>
        <w:t xml:space="preserve"> Воспитатель всегда должен быть интересен для своих детей.</w:t>
      </w:r>
      <w:r w:rsidR="0060579D" w:rsidRPr="00A0232B">
        <w:rPr>
          <w:rFonts w:ascii="Times New Roman" w:hAnsi="Times New Roman" w:cs="Times New Roman"/>
          <w:sz w:val="28"/>
          <w:szCs w:val="28"/>
        </w:rPr>
        <w:t xml:space="preserve"> Могла ли я предположить, что смогу научиться рисовать, овладеть актерским делом, петь, танцевать, выступать перед родителями, обладать художественным вкусом. А теперь, я знаю точно – чем больше воспитатель знает и умеет, тем легче и интереснее ему работать с детьми.</w:t>
      </w:r>
    </w:p>
    <w:p w:rsidR="003461BB" w:rsidRPr="00A0232B" w:rsidRDefault="0060579D" w:rsidP="00CF0D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Талант воспитания, широкое знание жизни – эти качества должны быть присуще каждому педагогу.</w:t>
      </w:r>
      <w:r w:rsidR="00864950" w:rsidRPr="00A0232B">
        <w:rPr>
          <w:rFonts w:ascii="Times New Roman" w:hAnsi="Times New Roman" w:cs="Times New Roman"/>
          <w:sz w:val="28"/>
          <w:szCs w:val="28"/>
        </w:rPr>
        <w:t xml:space="preserve"> Любовь к детям, доброе отношение к каждому ребенку, умение зажечь искорку добра, радости в маленьком сердце, способность постоянно повышать свою профессиональную компетентность, добросовестное исполнение своих обязанностей позволяют приобрести авторитет, уважение среди детей, родителей и коллег</w:t>
      </w:r>
      <w:r w:rsidR="00C3726F" w:rsidRPr="00A0232B">
        <w:rPr>
          <w:rFonts w:ascii="Times New Roman" w:hAnsi="Times New Roman" w:cs="Times New Roman"/>
          <w:sz w:val="28"/>
          <w:szCs w:val="28"/>
        </w:rPr>
        <w:t xml:space="preserve">Мое педагогическое кредо заключается в неустанном труде души, в творении личности. Ведь еще древние говорили: сейте хлеб – это на годы, выращивайте лес – это на десятилетия, занимайтесь воспитанием – это на </w:t>
      </w:r>
      <w:r w:rsidR="003461BB" w:rsidRPr="00A0232B">
        <w:rPr>
          <w:rFonts w:ascii="Times New Roman" w:hAnsi="Times New Roman" w:cs="Times New Roman"/>
          <w:sz w:val="28"/>
          <w:szCs w:val="28"/>
        </w:rPr>
        <w:t>века. Вы</w:t>
      </w:r>
      <w:r w:rsidR="008B5235" w:rsidRPr="00A0232B">
        <w:rPr>
          <w:rFonts w:ascii="Times New Roman" w:hAnsi="Times New Roman" w:cs="Times New Roman"/>
          <w:sz w:val="28"/>
          <w:szCs w:val="28"/>
        </w:rPr>
        <w:t xml:space="preserve"> </w:t>
      </w:r>
      <w:r w:rsidR="003461BB" w:rsidRPr="00A0232B">
        <w:rPr>
          <w:rFonts w:ascii="Times New Roman" w:hAnsi="Times New Roman" w:cs="Times New Roman"/>
          <w:sz w:val="28"/>
          <w:szCs w:val="28"/>
        </w:rPr>
        <w:t>спросите</w:t>
      </w:r>
      <w:r w:rsidR="008B5235" w:rsidRPr="00A0232B">
        <w:rPr>
          <w:rFonts w:ascii="Times New Roman" w:hAnsi="Times New Roman" w:cs="Times New Roman"/>
          <w:sz w:val="28"/>
          <w:szCs w:val="28"/>
        </w:rPr>
        <w:t>, для чего мне это нужно? Я отвечу просто – чтобы быть Счастливой!</w:t>
      </w:r>
    </w:p>
    <w:p w:rsidR="002B075E" w:rsidRPr="00A0232B" w:rsidRDefault="008B5235" w:rsidP="00483DF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23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572B" w:rsidRPr="00A023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3DFF" w:rsidRPr="00A023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50148" w:rsidRPr="00A0232B">
        <w:rPr>
          <w:rFonts w:ascii="Times New Roman" w:hAnsi="Times New Roman" w:cs="Times New Roman"/>
          <w:sz w:val="28"/>
          <w:szCs w:val="28"/>
        </w:rPr>
        <w:t>Педагог – он вечный созидатель</w:t>
      </w:r>
    </w:p>
    <w:p w:rsidR="002B075E" w:rsidRPr="00A0232B" w:rsidRDefault="002B075E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Он жизни учит, и любви к труду.</w:t>
      </w:r>
    </w:p>
    <w:p w:rsidR="002B075E" w:rsidRPr="00A0232B" w:rsidRDefault="002B075E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Я – педагог, наставник, воспитатель,</w:t>
      </w:r>
    </w:p>
    <w:p w:rsidR="002B075E" w:rsidRPr="00A0232B" w:rsidRDefault="002B075E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За что благодарю свою судьбу.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Много нужно ласки и заботы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Всех  услышать, каждого понять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Воспитатель</w:t>
      </w:r>
      <w:r w:rsidR="00BF4F45" w:rsidRPr="00A0232B">
        <w:rPr>
          <w:rFonts w:ascii="Times New Roman" w:hAnsi="Times New Roman" w:cs="Times New Roman"/>
          <w:sz w:val="28"/>
          <w:szCs w:val="28"/>
        </w:rPr>
        <w:t xml:space="preserve"> </w:t>
      </w:r>
      <w:r w:rsidRPr="00A0232B">
        <w:rPr>
          <w:rFonts w:ascii="Times New Roman" w:hAnsi="Times New Roman" w:cs="Times New Roman"/>
          <w:sz w:val="28"/>
          <w:szCs w:val="28"/>
        </w:rPr>
        <w:t>– трудная работа-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Постоянно маму заменять.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Вырастут ребята, детство не забудут,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Впереди у жизни целый век</w:t>
      </w:r>
    </w:p>
    <w:p w:rsidR="00560209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И тот шалун с годами добрым будет,</w:t>
      </w:r>
    </w:p>
    <w:p w:rsidR="00F92E5D" w:rsidRPr="00A0232B" w:rsidRDefault="00560209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 xml:space="preserve">Главное, </w:t>
      </w:r>
      <w:r w:rsidR="00F92E5D" w:rsidRPr="00A0232B">
        <w:rPr>
          <w:rFonts w:ascii="Times New Roman" w:hAnsi="Times New Roman" w:cs="Times New Roman"/>
          <w:sz w:val="28"/>
          <w:szCs w:val="28"/>
        </w:rPr>
        <w:t>чтоб был он Человек</w:t>
      </w:r>
    </w:p>
    <w:p w:rsidR="00F92E5D" w:rsidRPr="00A0232B" w:rsidRDefault="00F92E5D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Не важно, кем они работать будут</w:t>
      </w:r>
    </w:p>
    <w:p w:rsidR="00F92E5D" w:rsidRPr="00A0232B" w:rsidRDefault="00F92E5D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Для воспитателя – ведь дети навсегда!</w:t>
      </w:r>
    </w:p>
    <w:p w:rsidR="00F92E5D" w:rsidRPr="00A0232B" w:rsidRDefault="003461BB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Чем больше уважать их будут люди,</w:t>
      </w:r>
    </w:p>
    <w:p w:rsidR="003461BB" w:rsidRPr="00A0232B" w:rsidRDefault="003461BB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Тем выше планка моего труда!</w:t>
      </w:r>
    </w:p>
    <w:p w:rsidR="003461BB" w:rsidRPr="00A0232B" w:rsidRDefault="003461BB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Уйдут одни, придут другие дети,</w:t>
      </w:r>
    </w:p>
    <w:p w:rsidR="003461BB" w:rsidRPr="00A0232B" w:rsidRDefault="003461BB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Получат здесь и ласку, и уют</w:t>
      </w:r>
    </w:p>
    <w:p w:rsidR="003461BB" w:rsidRPr="00A0232B" w:rsidRDefault="003461BB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Меня оценят в 21 веке,</w:t>
      </w:r>
    </w:p>
    <w:p w:rsidR="003461BB" w:rsidRPr="00A0232B" w:rsidRDefault="003461BB" w:rsidP="0034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32B">
        <w:rPr>
          <w:rFonts w:ascii="Times New Roman" w:hAnsi="Times New Roman" w:cs="Times New Roman"/>
          <w:sz w:val="28"/>
          <w:szCs w:val="28"/>
        </w:rPr>
        <w:t>Труд воспитателя оценят – добрый труд!</w:t>
      </w:r>
    </w:p>
    <w:p w:rsidR="00BF4F45" w:rsidRPr="00560209" w:rsidRDefault="00BF4F45" w:rsidP="00150148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60209"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407FB0" w:rsidRDefault="00407FB0" w:rsidP="00DE3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FB0" w:rsidRDefault="00407FB0" w:rsidP="00DE3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FB0" w:rsidRDefault="00407FB0" w:rsidP="00DE3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EC3" w:rsidRPr="00BF4F45" w:rsidRDefault="00913EC3" w:rsidP="00DE3FE8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913EC3" w:rsidRPr="00BF4F45" w:rsidSect="00AA3BF5">
      <w:headerReference w:type="default" r:id="rId8"/>
      <w:foot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25" w:rsidRDefault="00A62D25" w:rsidP="00E361D3">
      <w:pPr>
        <w:spacing w:after="0" w:line="240" w:lineRule="auto"/>
      </w:pPr>
      <w:r>
        <w:separator/>
      </w:r>
    </w:p>
  </w:endnote>
  <w:endnote w:type="continuationSeparator" w:id="0">
    <w:p w:rsidR="00A62D25" w:rsidRDefault="00A62D25" w:rsidP="00E3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BB" w:rsidRDefault="003461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25" w:rsidRDefault="00A62D25" w:rsidP="00E361D3">
      <w:pPr>
        <w:spacing w:after="0" w:line="240" w:lineRule="auto"/>
      </w:pPr>
      <w:r>
        <w:separator/>
      </w:r>
    </w:p>
  </w:footnote>
  <w:footnote w:type="continuationSeparator" w:id="0">
    <w:p w:rsidR="00A62D25" w:rsidRDefault="00A62D25" w:rsidP="00E3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45" w:rsidRPr="00407FB0" w:rsidRDefault="00BF4F45" w:rsidP="00BF4F45">
    <w:pPr>
      <w:spacing w:line="240" w:lineRule="auto"/>
      <w:jc w:val="center"/>
      <w:rPr>
        <w:rFonts w:ascii="Monotype Corsiva" w:hAnsi="Monotype Corsiva" w:cs="Times New Roman"/>
        <w:sz w:val="40"/>
        <w:szCs w:val="40"/>
      </w:rPr>
    </w:pPr>
  </w:p>
  <w:p w:rsidR="00E361D3" w:rsidRDefault="00E361D3" w:rsidP="00E361D3"/>
  <w:p w:rsidR="00E361D3" w:rsidRDefault="00E361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8AE"/>
    <w:multiLevelType w:val="hybridMultilevel"/>
    <w:tmpl w:val="0FD6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B13DA"/>
    <w:multiLevelType w:val="hybridMultilevel"/>
    <w:tmpl w:val="897E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66E7"/>
    <w:rsid w:val="0003466D"/>
    <w:rsid w:val="000A1F55"/>
    <w:rsid w:val="000D0FEB"/>
    <w:rsid w:val="001363F1"/>
    <w:rsid w:val="00136AB2"/>
    <w:rsid w:val="00150148"/>
    <w:rsid w:val="00176563"/>
    <w:rsid w:val="00183814"/>
    <w:rsid w:val="0022572B"/>
    <w:rsid w:val="00261B91"/>
    <w:rsid w:val="002B075E"/>
    <w:rsid w:val="002B716D"/>
    <w:rsid w:val="00337F16"/>
    <w:rsid w:val="003461BB"/>
    <w:rsid w:val="003B07AB"/>
    <w:rsid w:val="003C3D56"/>
    <w:rsid w:val="004050DF"/>
    <w:rsid w:val="00407FB0"/>
    <w:rsid w:val="00433809"/>
    <w:rsid w:val="00483DFF"/>
    <w:rsid w:val="00487C95"/>
    <w:rsid w:val="004C0708"/>
    <w:rsid w:val="004F558D"/>
    <w:rsid w:val="00560209"/>
    <w:rsid w:val="005E0BD6"/>
    <w:rsid w:val="0060579D"/>
    <w:rsid w:val="006118E9"/>
    <w:rsid w:val="00661BA9"/>
    <w:rsid w:val="00676CB0"/>
    <w:rsid w:val="00694E50"/>
    <w:rsid w:val="006C66E7"/>
    <w:rsid w:val="007E7E6B"/>
    <w:rsid w:val="00852AC4"/>
    <w:rsid w:val="00864950"/>
    <w:rsid w:val="0089025E"/>
    <w:rsid w:val="008B5235"/>
    <w:rsid w:val="00913EC3"/>
    <w:rsid w:val="0095375C"/>
    <w:rsid w:val="00972AA5"/>
    <w:rsid w:val="00984B1F"/>
    <w:rsid w:val="009D083F"/>
    <w:rsid w:val="00A0232B"/>
    <w:rsid w:val="00A1587C"/>
    <w:rsid w:val="00A4097A"/>
    <w:rsid w:val="00A62D25"/>
    <w:rsid w:val="00A975BD"/>
    <w:rsid w:val="00AA3BF5"/>
    <w:rsid w:val="00B11590"/>
    <w:rsid w:val="00B20470"/>
    <w:rsid w:val="00B47126"/>
    <w:rsid w:val="00B510EF"/>
    <w:rsid w:val="00BD6F9A"/>
    <w:rsid w:val="00BE5793"/>
    <w:rsid w:val="00BF4F45"/>
    <w:rsid w:val="00C3726F"/>
    <w:rsid w:val="00C423FA"/>
    <w:rsid w:val="00C602E8"/>
    <w:rsid w:val="00C67C7D"/>
    <w:rsid w:val="00CD4617"/>
    <w:rsid w:val="00CF0D3C"/>
    <w:rsid w:val="00D0683E"/>
    <w:rsid w:val="00D16D0D"/>
    <w:rsid w:val="00D532E5"/>
    <w:rsid w:val="00D86CA8"/>
    <w:rsid w:val="00DB68CA"/>
    <w:rsid w:val="00DE3FE8"/>
    <w:rsid w:val="00E361D3"/>
    <w:rsid w:val="00EE332B"/>
    <w:rsid w:val="00F05A43"/>
    <w:rsid w:val="00F22796"/>
    <w:rsid w:val="00F86049"/>
    <w:rsid w:val="00F92E5D"/>
    <w:rsid w:val="00FD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C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1D3"/>
  </w:style>
  <w:style w:type="paragraph" w:styleId="a8">
    <w:name w:val="footer"/>
    <w:basedOn w:val="a"/>
    <w:link w:val="a9"/>
    <w:uiPriority w:val="99"/>
    <w:unhideWhenUsed/>
    <w:rsid w:val="00E3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1D3"/>
  </w:style>
  <w:style w:type="paragraph" w:styleId="aa">
    <w:name w:val="List Paragraph"/>
    <w:basedOn w:val="a"/>
    <w:uiPriority w:val="34"/>
    <w:qFormat/>
    <w:rsid w:val="0091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D93C-A619-4DC3-8ABD-9F236BD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18-03-13T07:58:00Z</dcterms:created>
  <dcterms:modified xsi:type="dcterms:W3CDTF">2018-03-13T07:58:00Z</dcterms:modified>
</cp:coreProperties>
</file>